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D040" w14:textId="7715B4CB" w:rsidR="00970F89" w:rsidRDefault="00F77E23" w:rsidP="008811C8">
      <w:pPr>
        <w:spacing w:after="120"/>
        <w:jc w:val="center"/>
      </w:pPr>
      <w:bookmarkStart w:id="0" w:name="_GoBack"/>
      <w:bookmarkEnd w:id="0"/>
      <w:r>
        <w:t xml:space="preserve">CES </w:t>
      </w:r>
      <w:r w:rsidR="00ED6636">
        <w:t xml:space="preserve">Enrollment Package </w:t>
      </w:r>
      <w:r>
        <w:t>Test</w:t>
      </w:r>
      <w:r w:rsidR="0076390C">
        <w:t xml:space="preserve"> Plan</w:t>
      </w:r>
    </w:p>
    <w:p w14:paraId="621DEDD5" w14:textId="02E17F68" w:rsidR="00660CA5" w:rsidRDefault="00B43AF3" w:rsidP="008811C8">
      <w:pPr>
        <w:spacing w:after="120"/>
        <w:jc w:val="center"/>
      </w:pPr>
      <w:r>
        <w:t>2019</w:t>
      </w:r>
    </w:p>
    <w:p w14:paraId="3139E244" w14:textId="77777777" w:rsidR="0066174E" w:rsidRDefault="0066174E" w:rsidP="008811C8">
      <w:pPr>
        <w:spacing w:after="120"/>
        <w:rPr>
          <w:b/>
        </w:rPr>
      </w:pPr>
    </w:p>
    <w:p w14:paraId="14AA1509" w14:textId="4516BC19" w:rsidR="00F77E23" w:rsidRDefault="00F77E23" w:rsidP="008811C8">
      <w:pPr>
        <w:spacing w:after="120"/>
      </w:pPr>
      <w:r w:rsidRPr="00FD0C75">
        <w:rPr>
          <w:b/>
        </w:rPr>
        <w:t>Goal</w:t>
      </w:r>
      <w:r>
        <w:t xml:space="preserve">:  To test the impact of </w:t>
      </w:r>
      <w:r w:rsidR="00ED6636">
        <w:t xml:space="preserve">alternative packages on the CES enrollment rate. </w:t>
      </w:r>
      <w:r w:rsidR="00B75761">
        <w:t xml:space="preserve">The CES program believes that the current package does not adequately establish the legitimacy, value, or simplicity of the survey request. </w:t>
      </w:r>
    </w:p>
    <w:p w14:paraId="5BF5B4F0" w14:textId="77777777" w:rsidR="0066174E" w:rsidRDefault="0066174E" w:rsidP="008811C8">
      <w:pPr>
        <w:spacing w:after="120"/>
        <w:rPr>
          <w:b/>
        </w:rPr>
      </w:pPr>
    </w:p>
    <w:p w14:paraId="3B507897" w14:textId="2D6E2E1C" w:rsidR="00E85583" w:rsidRDefault="00FD0C75" w:rsidP="008811C8">
      <w:pPr>
        <w:spacing w:after="120"/>
      </w:pPr>
      <w:r>
        <w:rPr>
          <w:b/>
        </w:rPr>
        <w:t xml:space="preserve">Study Design:  </w:t>
      </w:r>
      <w:r w:rsidR="00DC7700" w:rsidRPr="00DC7700">
        <w:t xml:space="preserve">The study </w:t>
      </w:r>
      <w:r w:rsidR="00504079">
        <w:t>involves</w:t>
      </w:r>
      <w:r w:rsidR="00DC7700" w:rsidRPr="00DC7700">
        <w:t xml:space="preserve"> a series of </w:t>
      </w:r>
      <w:r w:rsidR="00504079">
        <w:t xml:space="preserve">three </w:t>
      </w:r>
      <w:r w:rsidR="00DC7700" w:rsidRPr="00DC7700">
        <w:t xml:space="preserve">experiments where the treatments of subsequent experiments are dependent on the outcome of earlier experiments. </w:t>
      </w:r>
      <w:r w:rsidR="001D3EAE">
        <w:t>N</w:t>
      </w:r>
      <w:r w:rsidR="00ED6636">
        <w:t xml:space="preserve">ew </w:t>
      </w:r>
      <w:r w:rsidR="00492938">
        <w:t>CES sample units</w:t>
      </w:r>
      <w:r w:rsidR="00504079">
        <w:t xml:space="preserve"> enrolled </w:t>
      </w:r>
      <w:r w:rsidR="00ED53E2">
        <w:t>by t</w:t>
      </w:r>
      <w:r w:rsidR="00504079">
        <w:t>he K</w:t>
      </w:r>
      <w:r w:rsidR="00ED53E2">
        <w:t xml:space="preserve">ansas City </w:t>
      </w:r>
      <w:r w:rsidR="001D3EAE">
        <w:t>D</w:t>
      </w:r>
      <w:r w:rsidR="00ED53E2">
        <w:t xml:space="preserve">ata </w:t>
      </w:r>
      <w:r w:rsidR="001D3EAE">
        <w:t>C</w:t>
      </w:r>
      <w:r w:rsidR="00ED53E2">
        <w:t xml:space="preserve">ollection </w:t>
      </w:r>
      <w:r w:rsidR="001D3EAE">
        <w:t>C</w:t>
      </w:r>
      <w:r w:rsidR="00ED53E2">
        <w:t>enter (DCC)</w:t>
      </w:r>
      <w:r w:rsidR="001D3EAE">
        <w:t xml:space="preserve"> </w:t>
      </w:r>
      <w:r>
        <w:t xml:space="preserve">will </w:t>
      </w:r>
      <w:r w:rsidR="002C70FB">
        <w:t xml:space="preserve">be randomly assigned to </w:t>
      </w:r>
      <w:r w:rsidR="002C1415">
        <w:t xml:space="preserve">a treatment condition </w:t>
      </w:r>
      <w:r w:rsidR="00B87A88">
        <w:t>and mailed their assigned enrollment package</w:t>
      </w:r>
      <w:r w:rsidR="00980367">
        <w:t xml:space="preserve">.  </w:t>
      </w:r>
      <w:r w:rsidR="00E85583">
        <w:t xml:space="preserve">This study will have three phases, with the outcome of each phase being used to inform the versions tested in the subsequent phase. </w:t>
      </w:r>
    </w:p>
    <w:p w14:paraId="7C2B3DA4" w14:textId="2F267D3F" w:rsidR="00FD0C75" w:rsidRDefault="00DC7700" w:rsidP="008811C8">
      <w:pPr>
        <w:spacing w:after="120"/>
      </w:pPr>
      <w:r>
        <w:t xml:space="preserve">The following are the </w:t>
      </w:r>
      <w:r w:rsidR="00E85583">
        <w:t xml:space="preserve">conditions </w:t>
      </w:r>
      <w:r>
        <w:t>under consideration</w:t>
      </w:r>
      <w:r w:rsidR="00E85583">
        <w:rPr>
          <w:rStyle w:val="FootnoteReference"/>
        </w:rPr>
        <w:footnoteReference w:id="1"/>
      </w:r>
      <w:r>
        <w:t>:</w:t>
      </w:r>
    </w:p>
    <w:p w14:paraId="21E8B058" w14:textId="35CB829C" w:rsidR="002C70FB" w:rsidRDefault="00EE40B4" w:rsidP="00E27553">
      <w:pPr>
        <w:pStyle w:val="ListParagraph"/>
        <w:numPr>
          <w:ilvl w:val="0"/>
          <w:numId w:val="2"/>
        </w:numPr>
        <w:spacing w:after="0"/>
        <w:contextualSpacing w:val="0"/>
      </w:pPr>
      <w:r>
        <w:rPr>
          <w:b/>
        </w:rPr>
        <w:t>Advance letter test</w:t>
      </w:r>
      <w:r w:rsidR="00DC7700">
        <w:t xml:space="preserve">. </w:t>
      </w:r>
      <w:r>
        <w:t>This experiment will test the effectiveness of mailing an advance letter to sampled units prior to enrollment.</w:t>
      </w:r>
      <w:r w:rsidR="00DC7700">
        <w:t xml:space="preserve"> The experiment will be fielded from Ju</w:t>
      </w:r>
      <w:r>
        <w:t>ly</w:t>
      </w:r>
      <w:r w:rsidR="00DC7700">
        <w:t xml:space="preserve"> to </w:t>
      </w:r>
      <w:r>
        <w:t>September</w:t>
      </w:r>
      <w:r w:rsidR="00DC7700">
        <w:t xml:space="preserve"> with evaluation </w:t>
      </w:r>
      <w:r w:rsidR="00504079">
        <w:t xml:space="preserve">of performance </w:t>
      </w:r>
      <w:r>
        <w:t>in October</w:t>
      </w:r>
      <w:r w:rsidR="00DC7700">
        <w:t>.</w:t>
      </w:r>
    </w:p>
    <w:p w14:paraId="76C1EBDE" w14:textId="43BDEA91" w:rsidR="00ED6636" w:rsidRDefault="00DC7700" w:rsidP="00E27553">
      <w:pPr>
        <w:pStyle w:val="ListParagraph"/>
        <w:numPr>
          <w:ilvl w:val="0"/>
          <w:numId w:val="2"/>
        </w:numPr>
        <w:spacing w:after="0"/>
        <w:contextualSpacing w:val="0"/>
      </w:pPr>
      <w:r w:rsidRPr="00DC7700">
        <w:rPr>
          <w:b/>
        </w:rPr>
        <w:t>Folder test</w:t>
      </w:r>
      <w:r>
        <w:t xml:space="preserve">. Units will be assigned to receive the current folder, an updated folder, or no folder. Depending on the outcome of experiment 1, </w:t>
      </w:r>
      <w:r w:rsidR="00EE40B4">
        <w:t>sampled units</w:t>
      </w:r>
      <w:r>
        <w:t xml:space="preserve"> will </w:t>
      </w:r>
      <w:r w:rsidR="00EE40B4">
        <w:t>or will not be mailed an advance letter</w:t>
      </w:r>
      <w:r>
        <w:t xml:space="preserve">. The experiment will be fielded from </w:t>
      </w:r>
      <w:r w:rsidR="00EE40B4">
        <w:t>November to January</w:t>
      </w:r>
      <w:r w:rsidR="00504079">
        <w:t xml:space="preserve"> with evaluation of performance in </w:t>
      </w:r>
      <w:r w:rsidR="00EE40B4">
        <w:t>February</w:t>
      </w:r>
      <w:r w:rsidR="00504079">
        <w:t>.</w:t>
      </w:r>
    </w:p>
    <w:p w14:paraId="348DA30C" w14:textId="5B5E7CE7" w:rsidR="00504079" w:rsidRDefault="00DC7700" w:rsidP="00504079">
      <w:pPr>
        <w:pStyle w:val="ListParagraph"/>
        <w:numPr>
          <w:ilvl w:val="0"/>
          <w:numId w:val="2"/>
        </w:numPr>
        <w:spacing w:after="0"/>
        <w:contextualSpacing w:val="0"/>
      </w:pPr>
      <w:r w:rsidRPr="00DC7700">
        <w:rPr>
          <w:b/>
        </w:rPr>
        <w:t>Form vs letter</w:t>
      </w:r>
      <w:r w:rsidR="00EE40B4">
        <w:rPr>
          <w:b/>
        </w:rPr>
        <w:t xml:space="preserve"> test</w:t>
      </w:r>
      <w:r>
        <w:t xml:space="preserve">. </w:t>
      </w:r>
      <w:r w:rsidR="00504079">
        <w:t xml:space="preserve">The enrollment package will either contain a survey form or a letter (similar to cover of survey form). The type </w:t>
      </w:r>
      <w:r w:rsidR="00EE40B4">
        <w:t>of folder and whether or not an advance letter is sent will depend on</w:t>
      </w:r>
      <w:r w:rsidR="00504079">
        <w:t xml:space="preserve"> outcomes from experiments 1 and 2. The experiment will be fielded from </w:t>
      </w:r>
      <w:r w:rsidR="00EE40B4">
        <w:t>March</w:t>
      </w:r>
      <w:r w:rsidR="00504079">
        <w:t xml:space="preserve"> to </w:t>
      </w:r>
      <w:r w:rsidR="00EE40B4">
        <w:t>May</w:t>
      </w:r>
      <w:r w:rsidR="00504079">
        <w:t xml:space="preserve"> with evaluation in </w:t>
      </w:r>
      <w:r w:rsidR="00EE40B4">
        <w:t>June</w:t>
      </w:r>
      <w:r w:rsidR="00504079">
        <w:t>.</w:t>
      </w:r>
    </w:p>
    <w:p w14:paraId="3BDCAE0E" w14:textId="77777777" w:rsidR="00DC7700" w:rsidRDefault="00DC7700" w:rsidP="00DC7700">
      <w:pPr>
        <w:pStyle w:val="ListParagraph"/>
        <w:spacing w:after="0"/>
        <w:contextualSpacing w:val="0"/>
      </w:pPr>
    </w:p>
    <w:p w14:paraId="3FA8EDDD" w14:textId="23F260F7" w:rsidR="0085188D" w:rsidRDefault="0085188D" w:rsidP="0085188D">
      <w:pPr>
        <w:spacing w:after="120"/>
      </w:pPr>
      <w:r>
        <w:t>After the enrollment package mailing, normal CES enrollment procedures will be followed</w:t>
      </w:r>
      <w:r w:rsidR="00410F2C">
        <w:t xml:space="preserve">. The exception to this is in the third test; units who did not receive a form with their mailing, the DCC staff should direct respondents to the </w:t>
      </w:r>
      <w:hyperlink r:id="rId9" w:history="1">
        <w:r w:rsidR="00410F2C" w:rsidRPr="00D82582">
          <w:rPr>
            <w:rStyle w:val="Hyperlink"/>
          </w:rPr>
          <w:t>PDF form online</w:t>
        </w:r>
      </w:hyperlink>
      <w:r w:rsidR="00410F2C">
        <w:t xml:space="preserve"> to refer to during the call.  </w:t>
      </w:r>
      <w:r>
        <w:t xml:space="preserve">   </w:t>
      </w:r>
    </w:p>
    <w:p w14:paraId="7B4D2C45" w14:textId="76EBB02D" w:rsidR="0085188D" w:rsidRDefault="0085188D" w:rsidP="0085188D">
      <w:r>
        <w:t xml:space="preserve">For each case, some additional information, listed in the Outcome </w:t>
      </w:r>
      <w:r w:rsidR="00ED53E2">
        <w:t>M</w:t>
      </w:r>
      <w:r>
        <w:t>easures</w:t>
      </w:r>
      <w:r w:rsidR="00ED53E2">
        <w:t xml:space="preserve"> below</w:t>
      </w:r>
      <w:r>
        <w:t xml:space="preserve">, should be tracked to allow for a full analysis of the impact of the enrollment mailings. </w:t>
      </w:r>
    </w:p>
    <w:p w14:paraId="6467CB32" w14:textId="586995EE" w:rsidR="0085188D" w:rsidRPr="00031673" w:rsidRDefault="00031673" w:rsidP="008811C8">
      <w:pPr>
        <w:spacing w:after="120"/>
      </w:pPr>
      <w:r>
        <w:rPr>
          <w:b/>
        </w:rPr>
        <w:t>Pilot Test</w:t>
      </w:r>
      <w:r w:rsidR="00EE40B4">
        <w:rPr>
          <w:b/>
        </w:rPr>
        <w:t xml:space="preserve"> (only for form vs letter test)</w:t>
      </w:r>
      <w:r>
        <w:rPr>
          <w:b/>
        </w:rPr>
        <w:t>:</w:t>
      </w:r>
      <w:r>
        <w:t xml:space="preserve">  to </w:t>
      </w:r>
      <w:r w:rsidR="003A76DC">
        <w:t>evaluate the feasibility of the third test</w:t>
      </w:r>
      <w:r>
        <w:t xml:space="preserve">, a pilot test will be conducted.  Two </w:t>
      </w:r>
      <w:r w:rsidR="002278A6">
        <w:t xml:space="preserve">Interviewer 2’s (experienced staff) </w:t>
      </w:r>
      <w:r>
        <w:t xml:space="preserve">will </w:t>
      </w:r>
      <w:r w:rsidR="00410F2C">
        <w:t xml:space="preserve">test the condition where units receive a letter and no form.  These interviewers will follow the new procedures </w:t>
      </w:r>
      <w:r>
        <w:t xml:space="preserve">for a month and collect the requested paradata.  Their feedback and results will be used to </w:t>
      </w:r>
      <w:r w:rsidR="003A76DC">
        <w:t>determine whether or not to conduct the third</w:t>
      </w:r>
      <w:r>
        <w:t xml:space="preserve"> test. </w:t>
      </w:r>
    </w:p>
    <w:p w14:paraId="7B0D1E9E" w14:textId="59E02A31" w:rsidR="00660CA5" w:rsidRDefault="00F77890" w:rsidP="008811C8">
      <w:pPr>
        <w:spacing w:after="120"/>
      </w:pPr>
      <w:r>
        <w:rPr>
          <w:b/>
        </w:rPr>
        <w:t>Sample</w:t>
      </w:r>
      <w:r w:rsidR="008811C8">
        <w:rPr>
          <w:b/>
        </w:rPr>
        <w:t xml:space="preserve">: </w:t>
      </w:r>
      <w:r w:rsidR="0085188D">
        <w:t xml:space="preserve"> </w:t>
      </w:r>
      <w:r w:rsidR="002278A6">
        <w:t>The Kansas City DCC</w:t>
      </w:r>
      <w:r w:rsidR="0085188D">
        <w:t xml:space="preserve"> will be used, with all enrollment cases from that DCC assigned to one of the treatment conditions in a way that evenly distributes key establishment characteristics (e.g., size and industry).  </w:t>
      </w:r>
      <w:r w:rsidR="002278A6">
        <w:t xml:space="preserve">Monthly sample size is approximately 1,600 cases. </w:t>
      </w:r>
    </w:p>
    <w:p w14:paraId="16EAD474" w14:textId="4DAFAC6D" w:rsidR="00F77890" w:rsidRPr="0085188D" w:rsidRDefault="00F77890" w:rsidP="008811C8">
      <w:pPr>
        <w:spacing w:after="120"/>
      </w:pPr>
      <w:r>
        <w:rPr>
          <w:b/>
        </w:rPr>
        <w:lastRenderedPageBreak/>
        <w:t>Outcome Measures</w:t>
      </w:r>
      <w:r w:rsidR="0085188D">
        <w:t xml:space="preserve">.  </w:t>
      </w:r>
      <w:r w:rsidR="00ED53E2">
        <w:t xml:space="preserve">The Office of Field Operations </w:t>
      </w:r>
      <w:r w:rsidR="0085188D">
        <w:t>&amp; DCC staff will determine wh</w:t>
      </w:r>
      <w:r w:rsidR="00410F2C">
        <w:t xml:space="preserve">ich </w:t>
      </w:r>
      <w:r w:rsidR="0085188D">
        <w:t>of the below outcome measures can be systematically tracked for the test</w:t>
      </w:r>
      <w:r w:rsidR="00410F2C">
        <w:t>, and the mechanism for doing so</w:t>
      </w:r>
      <w:r w:rsidR="0085188D">
        <w:t xml:space="preserve">: </w:t>
      </w:r>
    </w:p>
    <w:p w14:paraId="49E53138" w14:textId="77777777" w:rsidR="001A1AE5" w:rsidRDefault="001A1AE5" w:rsidP="008811C8">
      <w:pPr>
        <w:pStyle w:val="ListParagraph"/>
        <w:numPr>
          <w:ilvl w:val="0"/>
          <w:numId w:val="3"/>
        </w:numPr>
        <w:spacing w:after="0"/>
        <w:contextualSpacing w:val="0"/>
      </w:pPr>
      <w:r>
        <w:t>Address refinement outcome: no address refinement, verified with business, verified with online or other sources</w:t>
      </w:r>
    </w:p>
    <w:p w14:paraId="1D59CE0B" w14:textId="77777777" w:rsidR="00A25B54" w:rsidRDefault="00A25B54" w:rsidP="00A25B54">
      <w:pPr>
        <w:pStyle w:val="ListParagraph"/>
        <w:numPr>
          <w:ilvl w:val="0"/>
          <w:numId w:val="3"/>
        </w:numPr>
        <w:spacing w:after="0"/>
        <w:contextualSpacing w:val="0"/>
      </w:pPr>
      <w:r>
        <w:t>Date enrollment package mailed out</w:t>
      </w:r>
    </w:p>
    <w:p w14:paraId="422CE462" w14:textId="683D861A" w:rsidR="001D3EAE" w:rsidRDefault="001D3EAE" w:rsidP="008811C8">
      <w:pPr>
        <w:pStyle w:val="ListParagraph"/>
        <w:numPr>
          <w:ilvl w:val="0"/>
          <w:numId w:val="3"/>
        </w:numPr>
        <w:spacing w:after="0"/>
        <w:contextualSpacing w:val="0"/>
      </w:pPr>
      <w:r>
        <w:t>Mailing Address:  Name of respondent or no-name</w:t>
      </w:r>
    </w:p>
    <w:p w14:paraId="6CD2D5A7" w14:textId="77777777" w:rsidR="00A25B54" w:rsidRPr="00F2339C" w:rsidRDefault="00A25B54" w:rsidP="00A25B54">
      <w:pPr>
        <w:pStyle w:val="ListParagraph"/>
        <w:numPr>
          <w:ilvl w:val="0"/>
          <w:numId w:val="3"/>
        </w:numPr>
        <w:spacing w:after="0"/>
        <w:contextualSpacing w:val="0"/>
        <w:rPr>
          <w:b/>
        </w:rPr>
      </w:pPr>
      <w:r>
        <w:t xml:space="preserve">Date of enrollment </w:t>
      </w:r>
    </w:p>
    <w:p w14:paraId="789E0B54" w14:textId="77777777" w:rsidR="00F77890" w:rsidRDefault="001A1AE5" w:rsidP="008811C8">
      <w:pPr>
        <w:pStyle w:val="ListParagraph"/>
        <w:numPr>
          <w:ilvl w:val="0"/>
          <w:numId w:val="3"/>
        </w:numPr>
        <w:spacing w:after="0"/>
        <w:contextualSpacing w:val="0"/>
      </w:pPr>
      <w:r>
        <w:t>Enrollment final status</w:t>
      </w:r>
      <w:r w:rsidR="0066174E">
        <w:t xml:space="preserve"> code: enrolled, not enrolled </w:t>
      </w:r>
    </w:p>
    <w:p w14:paraId="57CADB8E" w14:textId="77777777" w:rsidR="00E27553" w:rsidRDefault="00E27553" w:rsidP="008811C8">
      <w:pPr>
        <w:pStyle w:val="ListParagraph"/>
        <w:numPr>
          <w:ilvl w:val="0"/>
          <w:numId w:val="3"/>
        </w:numPr>
        <w:spacing w:after="0"/>
        <w:contextualSpacing w:val="0"/>
      </w:pPr>
      <w:r>
        <w:t xml:space="preserve">Number of calls to </w:t>
      </w:r>
      <w:r w:rsidR="00B87A88">
        <w:t xml:space="preserve">enroll </w:t>
      </w:r>
    </w:p>
    <w:p w14:paraId="71677933" w14:textId="77777777" w:rsidR="00410F2C" w:rsidRDefault="00410F2C" w:rsidP="00410F2C">
      <w:pPr>
        <w:pStyle w:val="ListParagraph"/>
        <w:numPr>
          <w:ilvl w:val="0"/>
          <w:numId w:val="3"/>
        </w:numPr>
        <w:spacing w:after="0"/>
        <w:contextualSpacing w:val="0"/>
      </w:pPr>
      <w:r>
        <w:t>Status of mailing during enrollment call:  didn’t receive, received but didn’t have during call, received and did have during call</w:t>
      </w:r>
    </w:p>
    <w:p w14:paraId="35D8A94B" w14:textId="77777777" w:rsidR="00117C3B" w:rsidRDefault="00117C3B" w:rsidP="002278A6">
      <w:pPr>
        <w:pStyle w:val="ListParagraph"/>
        <w:spacing w:after="0"/>
        <w:contextualSpacing w:val="0"/>
      </w:pPr>
    </w:p>
    <w:p w14:paraId="31A15955" w14:textId="77777777" w:rsidR="00FD0C75" w:rsidRDefault="00FD0C75" w:rsidP="008811C8">
      <w:pPr>
        <w:spacing w:after="120"/>
        <w:rPr>
          <w:b/>
        </w:rPr>
      </w:pPr>
      <w:r>
        <w:rPr>
          <w:b/>
        </w:rPr>
        <w:t xml:space="preserve">Cost </w:t>
      </w:r>
    </w:p>
    <w:p w14:paraId="15ECD026" w14:textId="364E9B5F" w:rsidR="00B45B77" w:rsidRPr="00B45B77" w:rsidRDefault="00B87A88" w:rsidP="008811C8">
      <w:pPr>
        <w:pStyle w:val="ListParagraph"/>
        <w:numPr>
          <w:ilvl w:val="0"/>
          <w:numId w:val="3"/>
        </w:numPr>
        <w:spacing w:after="0"/>
        <w:contextualSpacing w:val="0"/>
        <w:rPr>
          <w:b/>
        </w:rPr>
      </w:pPr>
      <w:r>
        <w:t>There may be some cost associa</w:t>
      </w:r>
      <w:r w:rsidR="00B45B77">
        <w:t>ted with printing and mailing the alternative enrollment packages.</w:t>
      </w:r>
      <w:r w:rsidR="009D1EB3">
        <w:t xml:space="preserve">  Additionally, for the groups who do not receive the CES form, a separate mailing will have to be done to send them the form post-enrollment</w:t>
      </w:r>
      <w:r w:rsidR="00410F2C">
        <w:t xml:space="preserve"> (though there may be cost savings if no folder is sent with the letter)</w:t>
      </w:r>
      <w:r w:rsidR="009D1EB3">
        <w:t xml:space="preserve">. </w:t>
      </w:r>
    </w:p>
    <w:p w14:paraId="38F9F31C" w14:textId="544DA4B4" w:rsidR="002C70FB" w:rsidRPr="00F77890" w:rsidRDefault="00A37A05" w:rsidP="008811C8">
      <w:pPr>
        <w:pStyle w:val="ListParagraph"/>
        <w:numPr>
          <w:ilvl w:val="0"/>
          <w:numId w:val="3"/>
        </w:numPr>
        <w:spacing w:after="0"/>
        <w:contextualSpacing w:val="0"/>
        <w:rPr>
          <w:b/>
        </w:rPr>
      </w:pPr>
      <w:r>
        <w:t xml:space="preserve">Additionally, depending on what paradata is currently captured, </w:t>
      </w:r>
      <w:r w:rsidR="00392BC2">
        <w:t xml:space="preserve">DCC staff may need to capture some information manually. </w:t>
      </w:r>
    </w:p>
    <w:p w14:paraId="67F04094" w14:textId="77777777" w:rsidR="001A1AE5" w:rsidRDefault="001A1AE5" w:rsidP="008811C8">
      <w:pPr>
        <w:spacing w:after="120"/>
        <w:rPr>
          <w:b/>
        </w:rPr>
      </w:pPr>
    </w:p>
    <w:p w14:paraId="06EA4B94" w14:textId="77777777" w:rsidR="00E27553" w:rsidRDefault="00E27553" w:rsidP="008811C8">
      <w:pPr>
        <w:spacing w:after="120"/>
        <w:rPr>
          <w:b/>
        </w:rPr>
      </w:pPr>
      <w:r>
        <w:rPr>
          <w:b/>
        </w:rPr>
        <w:t>Timeline</w:t>
      </w:r>
    </w:p>
    <w:p w14:paraId="65623020" w14:textId="34ECCD47" w:rsidR="00E27553" w:rsidRDefault="00E27553" w:rsidP="00E27553">
      <w:pPr>
        <w:pStyle w:val="ListParagraph"/>
        <w:numPr>
          <w:ilvl w:val="0"/>
          <w:numId w:val="3"/>
        </w:numPr>
        <w:spacing w:after="120"/>
      </w:pPr>
      <w:r>
        <w:t xml:space="preserve">Test will be </w:t>
      </w:r>
      <w:r w:rsidR="00D94DA5">
        <w:t xml:space="preserve">conducted under the </w:t>
      </w:r>
      <w:r w:rsidR="00B87A88">
        <w:t xml:space="preserve">current </w:t>
      </w:r>
      <w:r>
        <w:t>CES OMB</w:t>
      </w:r>
      <w:r w:rsidR="00D94DA5">
        <w:t xml:space="preserve"> clearance.  The phases of the testing will be approved through separate OMB requests.</w:t>
      </w:r>
      <w:r w:rsidR="00B87A88">
        <w:t xml:space="preserve"> </w:t>
      </w:r>
    </w:p>
    <w:p w14:paraId="2CBA4E07" w14:textId="5B87C4EA" w:rsidR="00504079" w:rsidRDefault="00504079" w:rsidP="00E27553">
      <w:pPr>
        <w:pStyle w:val="ListParagraph"/>
        <w:numPr>
          <w:ilvl w:val="0"/>
          <w:numId w:val="3"/>
        </w:numPr>
        <w:spacing w:after="120"/>
      </w:pPr>
      <w:r>
        <w:t>Enrollment rate analysis conducted one month after every experiment</w:t>
      </w:r>
      <w:r w:rsidR="00410F2C">
        <w:t>, followed by a repeat analysis three months after to look at ‘final’ enrollment status</w:t>
      </w:r>
      <w:r w:rsidR="00E27553">
        <w:t xml:space="preserve">.  </w:t>
      </w:r>
      <w:r w:rsidR="00B87A88">
        <w:t xml:space="preserve">We </w:t>
      </w:r>
      <w:r w:rsidR="0085188D">
        <w:t xml:space="preserve">also </w:t>
      </w:r>
      <w:r w:rsidR="00B87A88">
        <w:t>recommend analyzing response rates for 6</w:t>
      </w:r>
      <w:r w:rsidR="00492938">
        <w:t xml:space="preserve"> months</w:t>
      </w:r>
      <w:r w:rsidR="00B87A88">
        <w:t xml:space="preserve"> to identify any impact on ongoing response rates</w:t>
      </w:r>
      <w:r w:rsidR="00E27553">
        <w:t xml:space="preserve">.  </w:t>
      </w:r>
      <w:r w:rsidR="00B87A88">
        <w:t xml:space="preserve"> </w:t>
      </w:r>
    </w:p>
    <w:p w14:paraId="783F545F" w14:textId="27815F3D" w:rsidR="00B45B77" w:rsidRDefault="00DF28C1" w:rsidP="00E27553">
      <w:pPr>
        <w:pStyle w:val="ListParagraph"/>
        <w:numPr>
          <w:ilvl w:val="0"/>
          <w:numId w:val="3"/>
        </w:numPr>
        <w:spacing w:after="120"/>
      </w:pPr>
      <w:r>
        <w:t>After analysis of the final test has concluded</w:t>
      </w:r>
      <w:r w:rsidR="00B87A88">
        <w:t>, a final report, including recommendation</w:t>
      </w:r>
      <w:r w:rsidR="00504079">
        <w:t>s</w:t>
      </w:r>
      <w:r w:rsidR="00B87A88">
        <w:t xml:space="preserve">, will be produced. </w:t>
      </w:r>
      <w:r w:rsidR="00B45B77">
        <w:t xml:space="preserve"> </w:t>
      </w:r>
    </w:p>
    <w:p w14:paraId="3094B7CD" w14:textId="77777777" w:rsidR="00B87A88" w:rsidRDefault="00B45B77" w:rsidP="00E27553">
      <w:pPr>
        <w:pStyle w:val="ListParagraph"/>
        <w:numPr>
          <w:ilvl w:val="0"/>
          <w:numId w:val="3"/>
        </w:numPr>
        <w:spacing w:after="120"/>
      </w:pPr>
      <w:r>
        <w:t>We propose the following timeline:</w:t>
      </w:r>
    </w:p>
    <w:p w14:paraId="545C049E" w14:textId="7B8BD9B5" w:rsidR="00980367" w:rsidRDefault="000B6F44" w:rsidP="00060E66">
      <w:pPr>
        <w:pStyle w:val="ListParagraph"/>
        <w:numPr>
          <w:ilvl w:val="1"/>
          <w:numId w:val="3"/>
        </w:numPr>
        <w:spacing w:after="120"/>
      </w:pPr>
      <w:r>
        <w:t>April</w:t>
      </w:r>
      <w:r w:rsidR="00980367">
        <w:t>:  Anal</w:t>
      </w:r>
      <w:r w:rsidR="00F722DD">
        <w:t>yze current enrollment patterns</w:t>
      </w:r>
      <w:r w:rsidR="00EE40B4">
        <w:t xml:space="preserve"> </w:t>
      </w:r>
      <w:r w:rsidR="00D94DA5">
        <w:t>–</w:t>
      </w:r>
      <w:r w:rsidR="00EE40B4">
        <w:t xml:space="preserve"> Complete</w:t>
      </w:r>
      <w:r w:rsidR="00D94DA5">
        <w:t>.</w:t>
      </w:r>
    </w:p>
    <w:p w14:paraId="692A16BC" w14:textId="2949CD25" w:rsidR="00B45B77" w:rsidRDefault="00EE40B4" w:rsidP="00060E66">
      <w:pPr>
        <w:pStyle w:val="ListParagraph"/>
        <w:numPr>
          <w:ilvl w:val="1"/>
          <w:numId w:val="3"/>
        </w:numPr>
        <w:spacing w:after="120"/>
      </w:pPr>
      <w:r>
        <w:t>May</w:t>
      </w:r>
      <w:r w:rsidR="00060E66">
        <w:t xml:space="preserve">:  </w:t>
      </w:r>
      <w:r w:rsidR="00980367">
        <w:t xml:space="preserve">Finalize </w:t>
      </w:r>
      <w:r w:rsidR="00060E66">
        <w:t>test</w:t>
      </w:r>
      <w:r w:rsidR="00980367">
        <w:t xml:space="preserve"> plan</w:t>
      </w:r>
      <w:r w:rsidR="00060E66">
        <w:t>, submit OMB</w:t>
      </w:r>
      <w:r w:rsidR="00D94DA5">
        <w:t xml:space="preserve"> clearance request for the </w:t>
      </w:r>
      <w:r w:rsidR="00D94DA5" w:rsidRPr="00D94DA5">
        <w:rPr>
          <w:b/>
        </w:rPr>
        <w:t>Advance letter</w:t>
      </w:r>
      <w:r w:rsidR="00060E66">
        <w:t xml:space="preserve">, create </w:t>
      </w:r>
      <w:r w:rsidR="00B72184">
        <w:t>packages for Pilot testing</w:t>
      </w:r>
      <w:r w:rsidR="00A80D33">
        <w:t>. Work with OPUBBS to develop new folder for experiment two.</w:t>
      </w:r>
    </w:p>
    <w:p w14:paraId="5F0534F4" w14:textId="39DBA2B4" w:rsidR="000B6F44" w:rsidRDefault="0005368D" w:rsidP="00060E66">
      <w:pPr>
        <w:pStyle w:val="ListParagraph"/>
        <w:numPr>
          <w:ilvl w:val="1"/>
          <w:numId w:val="3"/>
        </w:numPr>
        <w:spacing w:after="120"/>
      </w:pPr>
      <w:r>
        <w:t>June</w:t>
      </w:r>
      <w:r w:rsidR="00DF28C1">
        <w:t xml:space="preserve">: </w:t>
      </w:r>
      <w:r w:rsidR="00A80D33">
        <w:t xml:space="preserve">Train </w:t>
      </w:r>
      <w:r w:rsidR="00DF28C1">
        <w:t xml:space="preserve">all </w:t>
      </w:r>
      <w:r w:rsidR="00A80D33">
        <w:t xml:space="preserve">interviewers </w:t>
      </w:r>
      <w:r w:rsidR="00DF28C1">
        <w:t>for experiment 1</w:t>
      </w:r>
      <w:r w:rsidR="00A80D33">
        <w:t xml:space="preserve">. </w:t>
      </w:r>
    </w:p>
    <w:p w14:paraId="7A2C60CA" w14:textId="2E7A8569" w:rsidR="00A80D33" w:rsidRDefault="0005368D" w:rsidP="00A80D33">
      <w:pPr>
        <w:pStyle w:val="ListParagraph"/>
        <w:numPr>
          <w:ilvl w:val="1"/>
          <w:numId w:val="3"/>
        </w:numPr>
        <w:spacing w:after="120"/>
      </w:pPr>
      <w:r>
        <w:t>July to September</w:t>
      </w:r>
      <w:r w:rsidR="00A80D33">
        <w:t xml:space="preserve">: Field </w:t>
      </w:r>
      <w:r>
        <w:rPr>
          <w:b/>
        </w:rPr>
        <w:t>Advance letter</w:t>
      </w:r>
      <w:r w:rsidR="00A80D33">
        <w:t xml:space="preserve"> test</w:t>
      </w:r>
      <w:r w:rsidR="00D94DA5">
        <w:t>.</w:t>
      </w:r>
    </w:p>
    <w:p w14:paraId="0B0E737E" w14:textId="63C1495A" w:rsidR="00A80D33" w:rsidRDefault="0005368D" w:rsidP="00A80D33">
      <w:pPr>
        <w:pStyle w:val="ListParagraph"/>
        <w:numPr>
          <w:ilvl w:val="1"/>
          <w:numId w:val="3"/>
        </w:numPr>
        <w:spacing w:after="120"/>
      </w:pPr>
      <w:r>
        <w:t>October</w:t>
      </w:r>
      <w:r w:rsidR="00A80D33">
        <w:t xml:space="preserve">: Analysis of </w:t>
      </w:r>
      <w:r>
        <w:rPr>
          <w:b/>
        </w:rPr>
        <w:t>Advance letter</w:t>
      </w:r>
      <w:r w:rsidR="00A80D33">
        <w:t xml:space="preserve"> test. Train interviewers for experiment 2.</w:t>
      </w:r>
      <w:r w:rsidR="00D94DA5">
        <w:t xml:space="preserve"> Submit OMB clearance request for the </w:t>
      </w:r>
      <w:r w:rsidR="00D94DA5" w:rsidRPr="00D94DA5">
        <w:rPr>
          <w:b/>
        </w:rPr>
        <w:t>Folder</w:t>
      </w:r>
      <w:r w:rsidR="00D94DA5">
        <w:t xml:space="preserve"> test.</w:t>
      </w:r>
    </w:p>
    <w:p w14:paraId="6686882B" w14:textId="6AD14D11" w:rsidR="00A80D33" w:rsidRDefault="0005368D" w:rsidP="00A80D33">
      <w:pPr>
        <w:pStyle w:val="ListParagraph"/>
        <w:numPr>
          <w:ilvl w:val="1"/>
          <w:numId w:val="3"/>
        </w:numPr>
        <w:spacing w:after="120"/>
      </w:pPr>
      <w:r>
        <w:t>November</w:t>
      </w:r>
      <w:r w:rsidR="00A80D33">
        <w:t xml:space="preserve"> to </w:t>
      </w:r>
      <w:r>
        <w:t>January</w:t>
      </w:r>
      <w:r w:rsidR="00A80D33">
        <w:t xml:space="preserve">: Field </w:t>
      </w:r>
      <w:r w:rsidR="00A80D33" w:rsidRPr="00DC7700">
        <w:rPr>
          <w:b/>
        </w:rPr>
        <w:t xml:space="preserve">Folder </w:t>
      </w:r>
      <w:r w:rsidR="00A80D33" w:rsidRPr="00A80D33">
        <w:t>test</w:t>
      </w:r>
      <w:r w:rsidR="00D94DA5">
        <w:t>.</w:t>
      </w:r>
    </w:p>
    <w:p w14:paraId="61348CBB" w14:textId="5940B26B" w:rsidR="0005368D" w:rsidRDefault="0005368D" w:rsidP="00A80D33">
      <w:pPr>
        <w:pStyle w:val="ListParagraph"/>
        <w:numPr>
          <w:ilvl w:val="1"/>
          <w:numId w:val="3"/>
        </w:numPr>
        <w:spacing w:after="120"/>
      </w:pPr>
      <w:r>
        <w:t xml:space="preserve">January: Pilot </w:t>
      </w:r>
      <w:r w:rsidR="00DC3548">
        <w:rPr>
          <w:b/>
        </w:rPr>
        <w:t xml:space="preserve">Form v letter </w:t>
      </w:r>
      <w:r>
        <w:t>test</w:t>
      </w:r>
      <w:r w:rsidR="00D94DA5">
        <w:t>.</w:t>
      </w:r>
    </w:p>
    <w:p w14:paraId="342FE63F" w14:textId="0585480A" w:rsidR="00A80D33" w:rsidRDefault="0005368D" w:rsidP="00A80D33">
      <w:pPr>
        <w:pStyle w:val="ListParagraph"/>
        <w:numPr>
          <w:ilvl w:val="1"/>
          <w:numId w:val="3"/>
        </w:numPr>
        <w:spacing w:after="120"/>
      </w:pPr>
      <w:r>
        <w:t>February:</w:t>
      </w:r>
      <w:r w:rsidR="00A80D33">
        <w:t xml:space="preserve"> Analysis of </w:t>
      </w:r>
      <w:r w:rsidR="00A80D33">
        <w:rPr>
          <w:b/>
        </w:rPr>
        <w:t>Folder</w:t>
      </w:r>
      <w:r w:rsidR="00A80D33">
        <w:t xml:space="preserve"> test. Train interviewers for experiment 3.</w:t>
      </w:r>
      <w:r w:rsidR="00D94DA5">
        <w:t xml:space="preserve"> Submit OMB clearance request for the </w:t>
      </w:r>
      <w:r w:rsidR="00D94DA5" w:rsidRPr="00D94DA5">
        <w:rPr>
          <w:b/>
        </w:rPr>
        <w:t>Form v letter</w:t>
      </w:r>
      <w:r w:rsidR="00D94DA5">
        <w:t xml:space="preserve"> test.</w:t>
      </w:r>
    </w:p>
    <w:p w14:paraId="4DFD3D86" w14:textId="652960A7" w:rsidR="00A80D33" w:rsidRDefault="0005368D" w:rsidP="00A80D33">
      <w:pPr>
        <w:pStyle w:val="ListParagraph"/>
        <w:numPr>
          <w:ilvl w:val="1"/>
          <w:numId w:val="3"/>
        </w:numPr>
        <w:spacing w:after="120"/>
      </w:pPr>
      <w:r>
        <w:t>March</w:t>
      </w:r>
      <w:r w:rsidR="00A80D33">
        <w:t xml:space="preserve"> to </w:t>
      </w:r>
      <w:r>
        <w:t>May</w:t>
      </w:r>
      <w:r w:rsidR="00A80D33">
        <w:t xml:space="preserve">: Field </w:t>
      </w:r>
      <w:r w:rsidR="00A80D33" w:rsidRPr="00DC7700">
        <w:rPr>
          <w:b/>
        </w:rPr>
        <w:t>Form vs letter</w:t>
      </w:r>
      <w:r w:rsidR="00A80D33">
        <w:t xml:space="preserve"> test</w:t>
      </w:r>
      <w:r w:rsidR="00D94DA5">
        <w:t>.</w:t>
      </w:r>
    </w:p>
    <w:p w14:paraId="625D438E" w14:textId="2FF1B8D3" w:rsidR="00A80D33" w:rsidRDefault="0005368D" w:rsidP="00A80D33">
      <w:pPr>
        <w:pStyle w:val="ListParagraph"/>
        <w:numPr>
          <w:ilvl w:val="1"/>
          <w:numId w:val="3"/>
        </w:numPr>
        <w:spacing w:after="120"/>
      </w:pPr>
      <w:r>
        <w:t>June</w:t>
      </w:r>
      <w:r w:rsidR="00A80D33">
        <w:t xml:space="preserve">: Analysis of </w:t>
      </w:r>
      <w:r w:rsidR="00A80D33" w:rsidRPr="00DC7700">
        <w:rPr>
          <w:b/>
        </w:rPr>
        <w:t>Form vs letter</w:t>
      </w:r>
      <w:r w:rsidR="00A80D33" w:rsidRPr="00A80D33">
        <w:t xml:space="preserve"> test</w:t>
      </w:r>
      <w:r w:rsidR="000026E0">
        <w:t>.</w:t>
      </w:r>
    </w:p>
    <w:p w14:paraId="64680328" w14:textId="674C4B05" w:rsidR="00B72184" w:rsidRDefault="0005368D" w:rsidP="00060E66">
      <w:pPr>
        <w:pStyle w:val="ListParagraph"/>
        <w:numPr>
          <w:ilvl w:val="1"/>
          <w:numId w:val="3"/>
        </w:numPr>
        <w:spacing w:after="120"/>
      </w:pPr>
      <w:r>
        <w:t>September</w:t>
      </w:r>
      <w:r w:rsidR="00B72184">
        <w:t xml:space="preserve">: </w:t>
      </w:r>
      <w:r w:rsidR="00A80D33">
        <w:t>Submit report and recommendation</w:t>
      </w:r>
      <w:r w:rsidR="000026E0">
        <w:t>.</w:t>
      </w:r>
      <w:r w:rsidR="00A80D33">
        <w:t xml:space="preserve"> </w:t>
      </w:r>
      <w:r w:rsidR="00B72184">
        <w:t xml:space="preserve"> </w:t>
      </w:r>
    </w:p>
    <w:p w14:paraId="18CA4325" w14:textId="77777777" w:rsidR="00B87A88" w:rsidRPr="00E27553" w:rsidRDefault="00B87A88" w:rsidP="00A37A05">
      <w:pPr>
        <w:spacing w:after="120"/>
      </w:pPr>
    </w:p>
    <w:p w14:paraId="6FA4E26E" w14:textId="77777777" w:rsidR="00A80D33" w:rsidRDefault="00A80D33" w:rsidP="0066174E">
      <w:pPr>
        <w:spacing w:after="0"/>
        <w:rPr>
          <w:b/>
        </w:rPr>
      </w:pPr>
    </w:p>
    <w:p w14:paraId="238F88D4" w14:textId="77777777" w:rsidR="00A80D33" w:rsidRDefault="00A80D33" w:rsidP="0066174E">
      <w:pPr>
        <w:spacing w:after="0"/>
        <w:rPr>
          <w:b/>
        </w:rPr>
      </w:pPr>
    </w:p>
    <w:p w14:paraId="227E99E4" w14:textId="77777777" w:rsidR="0066174E" w:rsidRDefault="0066174E" w:rsidP="0066174E">
      <w:pPr>
        <w:spacing w:after="0"/>
        <w:rPr>
          <w:b/>
        </w:rPr>
      </w:pPr>
      <w:r>
        <w:rPr>
          <w:b/>
        </w:rPr>
        <w:t>Other Recommendations</w:t>
      </w:r>
    </w:p>
    <w:p w14:paraId="6DE28330" w14:textId="77777777" w:rsidR="0066174E" w:rsidRPr="0066174E" w:rsidRDefault="0066174E" w:rsidP="0066174E">
      <w:pPr>
        <w:pStyle w:val="ListParagraph"/>
        <w:numPr>
          <w:ilvl w:val="0"/>
          <w:numId w:val="1"/>
        </w:numPr>
        <w:spacing w:after="0"/>
      </w:pPr>
      <w:r>
        <w:t xml:space="preserve">DCC staff should be trained on the importance of the CES so they can “sell the survey” as needed during the enrollment process.  We recommend creating a video or PowerPoint to train them on the key points.   This could be implemented in a separate DCC during the test to evaluate its impact (comparing enrollment rates before and after within that DCC). </w:t>
      </w:r>
    </w:p>
    <w:sectPr w:rsidR="0066174E" w:rsidRPr="0066174E" w:rsidSect="0066174E">
      <w:headerReference w:type="default" r:id="rId10"/>
      <w:footerReference w:type="default" r:id="rId11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EDEE3" w14:textId="77777777" w:rsidR="00125F82" w:rsidRDefault="00125F82" w:rsidP="00031673">
      <w:pPr>
        <w:spacing w:after="0" w:line="240" w:lineRule="auto"/>
      </w:pPr>
      <w:r>
        <w:separator/>
      </w:r>
    </w:p>
  </w:endnote>
  <w:endnote w:type="continuationSeparator" w:id="0">
    <w:p w14:paraId="296C793A" w14:textId="77777777" w:rsidR="00125F82" w:rsidRDefault="00125F82" w:rsidP="0003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21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C1170" w14:textId="023F79A8" w:rsidR="00031673" w:rsidRDefault="0003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5E7F0F" w14:textId="77777777" w:rsidR="00031673" w:rsidRDefault="00031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0878E" w14:textId="77777777" w:rsidR="00125F82" w:rsidRDefault="00125F82" w:rsidP="00031673">
      <w:pPr>
        <w:spacing w:after="0" w:line="240" w:lineRule="auto"/>
      </w:pPr>
      <w:r>
        <w:separator/>
      </w:r>
    </w:p>
  </w:footnote>
  <w:footnote w:type="continuationSeparator" w:id="0">
    <w:p w14:paraId="5205E514" w14:textId="77777777" w:rsidR="00125F82" w:rsidRDefault="00125F82" w:rsidP="00031673">
      <w:pPr>
        <w:spacing w:after="0" w:line="240" w:lineRule="auto"/>
      </w:pPr>
      <w:r>
        <w:continuationSeparator/>
      </w:r>
    </w:p>
  </w:footnote>
  <w:footnote w:id="1">
    <w:p w14:paraId="33DBC6BB" w14:textId="491598BC" w:rsidR="00E85583" w:rsidRDefault="00E85583">
      <w:pPr>
        <w:pStyle w:val="FootnoteText"/>
      </w:pPr>
      <w:r>
        <w:rPr>
          <w:rStyle w:val="FootnoteReference"/>
        </w:rPr>
        <w:footnoteRef/>
      </w:r>
      <w:r>
        <w:t xml:space="preserve"> Depending on the results of the analysis of current enrollment rates, we may add or change a condition.  E.g., if there are specific types of establishments who systematically do not enroll, we may propose a package tailored to th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F3EB" w14:textId="1C741D2E" w:rsidR="00313309" w:rsidRDefault="00313309">
    <w:pPr>
      <w:pStyle w:val="Header"/>
    </w:pPr>
    <w:r>
      <w:t>Note to Reviewer – 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3D1"/>
    <w:multiLevelType w:val="hybridMultilevel"/>
    <w:tmpl w:val="7EC60B7E"/>
    <w:lvl w:ilvl="0" w:tplc="2222D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3E8F"/>
    <w:multiLevelType w:val="hybridMultilevel"/>
    <w:tmpl w:val="5CF6E172"/>
    <w:lvl w:ilvl="0" w:tplc="A4C0D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309F9"/>
    <w:multiLevelType w:val="hybridMultilevel"/>
    <w:tmpl w:val="352E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33025"/>
    <w:multiLevelType w:val="hybridMultilevel"/>
    <w:tmpl w:val="2668D16A"/>
    <w:lvl w:ilvl="0" w:tplc="675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23"/>
    <w:rsid w:val="000026E0"/>
    <w:rsid w:val="00031673"/>
    <w:rsid w:val="0005368D"/>
    <w:rsid w:val="00060E66"/>
    <w:rsid w:val="000B6F44"/>
    <w:rsid w:val="00117C3B"/>
    <w:rsid w:val="00122E8B"/>
    <w:rsid w:val="00125F82"/>
    <w:rsid w:val="001A1AE5"/>
    <w:rsid w:val="001B6F0A"/>
    <w:rsid w:val="001D3EAE"/>
    <w:rsid w:val="002278A6"/>
    <w:rsid w:val="002472D1"/>
    <w:rsid w:val="002A0534"/>
    <w:rsid w:val="002C1415"/>
    <w:rsid w:val="002C43E1"/>
    <w:rsid w:val="002C70FB"/>
    <w:rsid w:val="003066F7"/>
    <w:rsid w:val="00313309"/>
    <w:rsid w:val="00372921"/>
    <w:rsid w:val="00392BC2"/>
    <w:rsid w:val="003A76DC"/>
    <w:rsid w:val="003D3C77"/>
    <w:rsid w:val="00410F2C"/>
    <w:rsid w:val="00430ECC"/>
    <w:rsid w:val="00476AAB"/>
    <w:rsid w:val="00487AC2"/>
    <w:rsid w:val="00492938"/>
    <w:rsid w:val="00504079"/>
    <w:rsid w:val="00590B4C"/>
    <w:rsid w:val="005A57BB"/>
    <w:rsid w:val="00620B87"/>
    <w:rsid w:val="00660CA5"/>
    <w:rsid w:val="0066174E"/>
    <w:rsid w:val="00710546"/>
    <w:rsid w:val="007251E3"/>
    <w:rsid w:val="0076390C"/>
    <w:rsid w:val="007C0689"/>
    <w:rsid w:val="0084436B"/>
    <w:rsid w:val="0085188D"/>
    <w:rsid w:val="008811C8"/>
    <w:rsid w:val="008A4B95"/>
    <w:rsid w:val="008C0816"/>
    <w:rsid w:val="00901444"/>
    <w:rsid w:val="00970F89"/>
    <w:rsid w:val="00980367"/>
    <w:rsid w:val="009D1EB3"/>
    <w:rsid w:val="00A0467C"/>
    <w:rsid w:val="00A25B54"/>
    <w:rsid w:val="00A364E6"/>
    <w:rsid w:val="00A37A05"/>
    <w:rsid w:val="00A80D33"/>
    <w:rsid w:val="00AA48F9"/>
    <w:rsid w:val="00AC0826"/>
    <w:rsid w:val="00B0487B"/>
    <w:rsid w:val="00B43AF3"/>
    <w:rsid w:val="00B45B77"/>
    <w:rsid w:val="00B72184"/>
    <w:rsid w:val="00B75761"/>
    <w:rsid w:val="00B87A88"/>
    <w:rsid w:val="00BF1910"/>
    <w:rsid w:val="00C91036"/>
    <w:rsid w:val="00CB12DC"/>
    <w:rsid w:val="00D82582"/>
    <w:rsid w:val="00D94DA5"/>
    <w:rsid w:val="00DC3548"/>
    <w:rsid w:val="00DC7700"/>
    <w:rsid w:val="00DF28C1"/>
    <w:rsid w:val="00E07233"/>
    <w:rsid w:val="00E27553"/>
    <w:rsid w:val="00E41F84"/>
    <w:rsid w:val="00E42CF9"/>
    <w:rsid w:val="00E85583"/>
    <w:rsid w:val="00E9345D"/>
    <w:rsid w:val="00E96522"/>
    <w:rsid w:val="00ED53E2"/>
    <w:rsid w:val="00ED6636"/>
    <w:rsid w:val="00EE40B4"/>
    <w:rsid w:val="00F2339C"/>
    <w:rsid w:val="00F4514F"/>
    <w:rsid w:val="00F722DD"/>
    <w:rsid w:val="00F77890"/>
    <w:rsid w:val="00F77E23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E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5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73"/>
  </w:style>
  <w:style w:type="paragraph" w:styleId="Footer">
    <w:name w:val="footer"/>
    <w:basedOn w:val="Normal"/>
    <w:link w:val="FooterChar"/>
    <w:uiPriority w:val="99"/>
    <w:unhideWhenUsed/>
    <w:rsid w:val="0003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73"/>
  </w:style>
  <w:style w:type="paragraph" w:styleId="FootnoteText">
    <w:name w:val="footnote text"/>
    <w:basedOn w:val="Normal"/>
    <w:link w:val="FootnoteTextChar"/>
    <w:uiPriority w:val="99"/>
    <w:semiHidden/>
    <w:unhideWhenUsed/>
    <w:rsid w:val="00E85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5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5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73"/>
  </w:style>
  <w:style w:type="paragraph" w:styleId="Footer">
    <w:name w:val="footer"/>
    <w:basedOn w:val="Normal"/>
    <w:link w:val="FooterChar"/>
    <w:uiPriority w:val="99"/>
    <w:unhideWhenUsed/>
    <w:rsid w:val="0003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73"/>
  </w:style>
  <w:style w:type="paragraph" w:styleId="FootnoteText">
    <w:name w:val="footnote text"/>
    <w:basedOn w:val="Normal"/>
    <w:link w:val="FootnoteTextChar"/>
    <w:uiPriority w:val="99"/>
    <w:semiHidden/>
    <w:unhideWhenUsed/>
    <w:rsid w:val="00E85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ces/idcfces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FB8F-868E-429C-B29A-3305F95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, Jennifer - BLS</dc:creator>
  <cp:keywords/>
  <dc:description/>
  <cp:lastModifiedBy>SYSTEM</cp:lastModifiedBy>
  <cp:revision>2</cp:revision>
  <cp:lastPrinted>2019-04-18T13:10:00Z</cp:lastPrinted>
  <dcterms:created xsi:type="dcterms:W3CDTF">2019-06-25T13:33:00Z</dcterms:created>
  <dcterms:modified xsi:type="dcterms:W3CDTF">2019-06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7714817</vt:i4>
  </property>
</Properties>
</file>